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6A" w:rsidRPr="0084286A" w:rsidRDefault="0084286A" w:rsidP="0084286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40" w:after="0" w:line="360" w:lineRule="auto"/>
        <w:ind w:left="0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A DA 20ª SESSÃO ORDINÁRIA DO 3º ANO LEGISLATIVO</w:t>
      </w:r>
    </w:p>
    <w:p w:rsidR="0084286A" w:rsidRPr="0084286A" w:rsidRDefault="0084286A" w:rsidP="0084286A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b/>
          <w:sz w:val="24"/>
          <w:szCs w:val="24"/>
        </w:rPr>
        <w:t xml:space="preserve">DA </w:t>
      </w:r>
      <w:r w:rsidRPr="0084286A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15ª </w:t>
      </w:r>
      <w:r w:rsidRPr="0084286A">
        <w:rPr>
          <w:rFonts w:ascii="Times New Roman" w:eastAsia="Times New Roman" w:hAnsi="Times New Roman" w:cs="Times New Roman"/>
          <w:b/>
          <w:sz w:val="24"/>
          <w:szCs w:val="24"/>
        </w:rPr>
        <w:t>LEGISLATURA.</w:t>
      </w:r>
    </w:p>
    <w:p w:rsidR="0084286A" w:rsidRPr="0084286A" w:rsidRDefault="0084286A" w:rsidP="0084286A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6A">
        <w:rPr>
          <w:rFonts w:ascii="Times New Roman" w:hAnsi="Times New Roman" w:cs="Times New Roman"/>
          <w:b/>
          <w:sz w:val="24"/>
          <w:szCs w:val="24"/>
        </w:rPr>
        <w:t>REALIZADA EM 30 DE JUNHO DE 2023.</w:t>
      </w:r>
    </w:p>
    <w:p w:rsidR="0084286A" w:rsidRPr="0084286A" w:rsidRDefault="0084286A" w:rsidP="0084286A">
      <w:pPr>
        <w:spacing w:before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6A" w:rsidRPr="0084286A" w:rsidRDefault="0084286A" w:rsidP="0084286A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ÊNCIA</w:t>
      </w:r>
      <w:r w:rsidRPr="008428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Vereador Minervânio Menezes Oliveira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Presidente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Vereadora Maria Evaneide Bezerra de Almeida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Vice-presidente</w:t>
      </w:r>
    </w:p>
    <w:p w:rsidR="0084286A" w:rsidRPr="0084286A" w:rsidRDefault="0084286A" w:rsidP="0084286A">
      <w:pPr>
        <w:spacing w:before="0" w:after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86A" w:rsidRPr="0084286A" w:rsidRDefault="0084286A" w:rsidP="0084286A">
      <w:pPr>
        <w:spacing w:before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RETARIAS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Vereador Francisco Miliano Barbosa Freitas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1º Secretário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Vereador Ruan Rodrigo Freitas Dias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2º Secretário</w:t>
      </w: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86A" w:rsidRPr="0084286A" w:rsidRDefault="0084286A" w:rsidP="0084286A">
      <w:pPr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86A" w:rsidRPr="0084286A" w:rsidRDefault="0084286A" w:rsidP="008428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- Às 09h00min horas, sob a Presidência do Vereador Minervânio Menezes Oliveira, e presidente abre a sessão. É procedida à verificação de presença de 08 (oito) senhores e senhoras vereadores.</w:t>
      </w:r>
    </w:p>
    <w:p w:rsidR="0084286A" w:rsidRDefault="0084286A" w:rsidP="008428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4286A" w:rsidRPr="0084286A" w:rsidRDefault="0084286A" w:rsidP="0084286A">
      <w:pPr>
        <w:spacing w:before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8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HA DE PRESENÇA</w:t>
      </w:r>
    </w:p>
    <w:p w:rsidR="0084286A" w:rsidRPr="0084286A" w:rsidRDefault="0084286A" w:rsidP="0084286A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Maria Evaneide Bezerra de Almeida</w:t>
      </w:r>
    </w:p>
    <w:p w:rsidR="0084286A" w:rsidRPr="0084286A" w:rsidRDefault="0084286A" w:rsidP="0084286A">
      <w:pPr>
        <w:spacing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84286A">
        <w:rPr>
          <w:rFonts w:ascii="Times New Roman" w:hAnsi="Times New Roman" w:cs="Times New Roman"/>
          <w:sz w:val="24"/>
          <w:szCs w:val="24"/>
        </w:rPr>
        <w:t>Antonio Valcemar Costa Lima</w:t>
      </w:r>
    </w:p>
    <w:p w:rsidR="0084286A" w:rsidRPr="0084286A" w:rsidRDefault="0084286A" w:rsidP="0084286A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Ruan Rodrigo Freitas Dias</w:t>
      </w:r>
    </w:p>
    <w:p w:rsidR="0084286A" w:rsidRPr="0084286A" w:rsidRDefault="0084286A" w:rsidP="0084286A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hAnsi="Times New Roman" w:cs="Times New Roman"/>
          <w:sz w:val="24"/>
          <w:szCs w:val="24"/>
        </w:rPr>
        <w:t>Manoel Freitas Cavalcante</w:t>
      </w:r>
    </w:p>
    <w:p w:rsidR="0084286A" w:rsidRPr="0084286A" w:rsidRDefault="0084286A" w:rsidP="0084286A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Minervanio Menezes Oliveira</w:t>
      </w:r>
    </w:p>
    <w:p w:rsidR="0084286A" w:rsidRPr="0084286A" w:rsidRDefault="0084286A" w:rsidP="0084286A">
      <w:pPr>
        <w:spacing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João Wadnio da Silva Monteiro</w:t>
      </w:r>
    </w:p>
    <w:p w:rsidR="0084286A" w:rsidRPr="0084286A" w:rsidRDefault="0084286A" w:rsidP="0084286A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Ewerton Victor Pereira Mendonça</w:t>
      </w:r>
    </w:p>
    <w:p w:rsidR="0084286A" w:rsidRPr="0084286A" w:rsidRDefault="0084286A" w:rsidP="0084286A">
      <w:pPr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84286A">
        <w:rPr>
          <w:rFonts w:ascii="Times New Roman" w:hAnsi="Times New Roman" w:cs="Times New Roman"/>
          <w:sz w:val="24"/>
          <w:szCs w:val="24"/>
        </w:rPr>
        <w:t>Francisco Miliano Barbosa Freitas</w:t>
      </w:r>
    </w:p>
    <w:p w:rsidR="0084286A" w:rsidRPr="0084286A" w:rsidRDefault="0084286A" w:rsidP="0084286A">
      <w:pPr>
        <w:spacing w:before="100" w:beforeAutospacing="1" w:after="100" w:afterAutospacing="1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286A" w:rsidRPr="0084286A" w:rsidRDefault="0084286A" w:rsidP="0084286A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42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lastRenderedPageBreak/>
        <w:t>PEQUENO EXPEDIENTE </w:t>
      </w:r>
    </w:p>
    <w:p w:rsidR="0084286A" w:rsidRPr="0084286A" w:rsidRDefault="0084286A" w:rsidP="0084286A">
      <w:pPr>
        <w:spacing w:before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4286A">
        <w:rPr>
          <w:rFonts w:ascii="Times New Roman" w:eastAsia="Times New Roman" w:hAnsi="Times New Roman" w:cs="Times New Roman"/>
          <w:sz w:val="24"/>
          <w:szCs w:val="24"/>
        </w:rPr>
        <w:t>O Presidente Minervânio Menezes Oliv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MDB, saúda a todos presentes. 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286A">
        <w:rPr>
          <w:rFonts w:ascii="Times New Roman" w:hAnsi="Times New Roman" w:cs="Times New Roman"/>
          <w:sz w:val="24"/>
          <w:szCs w:val="24"/>
        </w:rPr>
        <w:t xml:space="preserve"> Presidente declara aberta a 20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>ª Sessão Ordinária do ano d</w:t>
      </w:r>
      <w:r>
        <w:rPr>
          <w:rFonts w:ascii="Times New Roman" w:eastAsia="Times New Roman" w:hAnsi="Times New Roman" w:cs="Times New Roman"/>
          <w:sz w:val="24"/>
          <w:szCs w:val="24"/>
        </w:rPr>
        <w:t>e 2023, em seguida,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 xml:space="preserve"> pede a</w:t>
      </w:r>
      <w:r w:rsidRPr="0084286A">
        <w:rPr>
          <w:rFonts w:ascii="Times New Roman" w:hAnsi="Times New Roman" w:cs="Times New Roman"/>
          <w:sz w:val="24"/>
          <w:szCs w:val="24"/>
        </w:rPr>
        <w:t>o vereador</w:t>
      </w:r>
      <w:bookmarkStart w:id="0" w:name="_GoBack"/>
      <w:bookmarkEnd w:id="0"/>
      <w:r w:rsidRPr="0084286A">
        <w:rPr>
          <w:rFonts w:ascii="Times New Roman" w:hAnsi="Times New Roman" w:cs="Times New Roman"/>
          <w:sz w:val="24"/>
          <w:szCs w:val="24"/>
        </w:rPr>
        <w:t xml:space="preserve"> Miliano Barbosa Frei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º Secretário</w:t>
      </w:r>
      <w:r w:rsidRPr="0084286A">
        <w:rPr>
          <w:rFonts w:ascii="Times New Roman" w:hAnsi="Times New Roman" w:cs="Times New Roman"/>
          <w:sz w:val="24"/>
          <w:szCs w:val="24"/>
        </w:rPr>
        <w:t xml:space="preserve"> que faça a leitura da pauta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 xml:space="preserve">. O presidente passou a palavra ao secretário, e este informou que </w:t>
      </w:r>
      <w:r w:rsidRPr="0084286A">
        <w:rPr>
          <w:rFonts w:ascii="Times New Roman" w:hAnsi="Times New Roman" w:cs="Times New Roman"/>
          <w:sz w:val="24"/>
          <w:szCs w:val="24"/>
        </w:rPr>
        <w:t>havia 05(cinco)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 xml:space="preserve"> projeto</w:t>
      </w:r>
      <w:r w:rsidRPr="0084286A">
        <w:rPr>
          <w:rFonts w:ascii="Times New Roman" w:hAnsi="Times New Roman" w:cs="Times New Roman"/>
          <w:sz w:val="24"/>
          <w:szCs w:val="24"/>
        </w:rPr>
        <w:t>s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 xml:space="preserve"> de lei</w:t>
      </w:r>
      <w:r w:rsidRPr="0084286A">
        <w:rPr>
          <w:rFonts w:ascii="Times New Roman" w:hAnsi="Times New Roman" w:cs="Times New Roman"/>
          <w:sz w:val="24"/>
          <w:szCs w:val="24"/>
        </w:rPr>
        <w:t xml:space="preserve"> </w:t>
      </w:r>
      <w:r w:rsidRPr="0084286A">
        <w:rPr>
          <w:rFonts w:ascii="Times New Roman" w:eastAsia="Times New Roman" w:hAnsi="Times New Roman" w:cs="Times New Roman"/>
          <w:sz w:val="24"/>
          <w:szCs w:val="24"/>
        </w:rPr>
        <w:t>para pauta de votação</w:t>
      </w:r>
      <w:r w:rsidRPr="0084286A">
        <w:rPr>
          <w:rFonts w:ascii="Times New Roman" w:hAnsi="Times New Roman" w:cs="Times New Roman"/>
          <w:sz w:val="24"/>
          <w:szCs w:val="24"/>
        </w:rPr>
        <w:t>:</w:t>
      </w:r>
      <w:r w:rsidRPr="00842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86A">
        <w:rPr>
          <w:rFonts w:ascii="Times New Roman" w:hAnsi="Times New Roman" w:cs="Times New Roman"/>
          <w:b/>
          <w:bCs/>
          <w:sz w:val="24"/>
          <w:szCs w:val="24"/>
        </w:rPr>
        <w:t>Projeto de Lei nº 010/2023</w:t>
      </w:r>
      <w:r w:rsidRPr="0084286A">
        <w:rPr>
          <w:rFonts w:ascii="Times New Roman" w:hAnsi="Times New Roman" w:cs="Times New Roman"/>
          <w:sz w:val="24"/>
          <w:szCs w:val="24"/>
        </w:rPr>
        <w:t xml:space="preserve">- Dispõe sobre as diretrizes orçamentárias do Município de Rodolfo Fernandes-RN para o exercício de 2024 e dá outras providencias; </w:t>
      </w:r>
      <w:r w:rsidRPr="0084286A">
        <w:rPr>
          <w:rFonts w:ascii="Times New Roman" w:hAnsi="Times New Roman" w:cs="Times New Roman"/>
          <w:b/>
          <w:bCs/>
          <w:sz w:val="24"/>
          <w:szCs w:val="24"/>
        </w:rPr>
        <w:t>Projeto de Lei nº 013/2023</w:t>
      </w:r>
      <w:r w:rsidRPr="0084286A">
        <w:rPr>
          <w:rFonts w:ascii="Times New Roman" w:hAnsi="Times New Roman" w:cs="Times New Roman"/>
          <w:sz w:val="24"/>
          <w:szCs w:val="24"/>
        </w:rPr>
        <w:t xml:space="preserve">- Altera a Lei Municipal nº 498, de 17 de dezembro de 213, para acrescentar o cargo em comissão de Coordenador do Centro de Referência de Assistência Social – CRAS na estrutura administrativa da administração direta e indireta municipal de Rodolfo Fernandes-RN; </w:t>
      </w:r>
      <w:r w:rsidRPr="0084286A">
        <w:rPr>
          <w:rFonts w:ascii="Times New Roman" w:hAnsi="Times New Roman" w:cs="Times New Roman"/>
          <w:b/>
          <w:bCs/>
          <w:sz w:val="24"/>
          <w:szCs w:val="24"/>
        </w:rPr>
        <w:t>Projeto de Lei nº 015/2023</w:t>
      </w:r>
      <w:r w:rsidRPr="0084286A">
        <w:rPr>
          <w:rFonts w:ascii="Times New Roman" w:hAnsi="Times New Roman" w:cs="Times New Roman"/>
          <w:sz w:val="24"/>
          <w:szCs w:val="24"/>
        </w:rPr>
        <w:t xml:space="preserve">- Dispõe sobre a doação de terreno a FRANCISCO WIGENES LIMA e CIRLEY SILVA MAIA dá outras providencias; </w:t>
      </w:r>
      <w:r w:rsidRPr="0084286A">
        <w:rPr>
          <w:rFonts w:ascii="Times New Roman" w:hAnsi="Times New Roman" w:cs="Times New Roman"/>
          <w:b/>
          <w:bCs/>
          <w:sz w:val="24"/>
          <w:szCs w:val="24"/>
        </w:rPr>
        <w:t>Projeto de Lei nº 016/2023</w:t>
      </w:r>
      <w:r w:rsidRPr="0084286A">
        <w:rPr>
          <w:rFonts w:ascii="Times New Roman" w:hAnsi="Times New Roman" w:cs="Times New Roman"/>
          <w:sz w:val="24"/>
          <w:szCs w:val="24"/>
        </w:rPr>
        <w:t xml:space="preserve"> - Institui o Programa Municipal de Recuperação Fiscal – REFIS e dá outras providências. Todas de autoria do Poder Executivo; </w:t>
      </w:r>
      <w:r w:rsidRPr="0084286A">
        <w:rPr>
          <w:rFonts w:ascii="Times New Roman" w:hAnsi="Times New Roman" w:cs="Times New Roman"/>
          <w:b/>
          <w:bCs/>
          <w:sz w:val="24"/>
          <w:szCs w:val="24"/>
        </w:rPr>
        <w:t>Projeto de Lei nº 002/2023</w:t>
      </w:r>
      <w:r w:rsidRPr="0084286A">
        <w:rPr>
          <w:rFonts w:ascii="Times New Roman" w:hAnsi="Times New Roman" w:cs="Times New Roman"/>
          <w:sz w:val="24"/>
          <w:szCs w:val="24"/>
        </w:rPr>
        <w:t xml:space="preserve">- Dispõe tornar a capoeira nacional Patrimônio Cultural e Imaterial do Município de Rodolfo Fernandes-RN, e dá outras providências. Autor Ruan Rodrigo Freitas Dias. O 1° secretário passou a apalavra ao presidente. O presidente Minervanio passou ao grande expediente. </w:t>
      </w:r>
    </w:p>
    <w:p w:rsidR="0084286A" w:rsidRPr="0084286A" w:rsidRDefault="0084286A" w:rsidP="0084286A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8428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GRANDE EXPEDIENTE</w:t>
      </w:r>
      <w:r w:rsidRPr="0084286A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</w:t>
      </w:r>
    </w:p>
    <w:p w:rsidR="0084286A" w:rsidRPr="0084286A" w:rsidRDefault="0084286A" w:rsidP="0084286A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Minervanio Menezes falou sobre à importância dos cargos de confiança no Poder Executivo e Legislativo. O vereador falou o serviço de limpeza pública municipal, orientando sobre a coleta de lixo nas comunidades rurais. O vereador cobrou providências para revitalização da banda de música do município, inclusive citou o nome de diversos artistas que são grandes profissionais e que passaram por lá. O presidente passou a palavra ao vereador Ruan Rodrigo Freitas Dias-MDB. O vereador saúda a todos presentes e os que acompanham a sessão pelos meios de comunicação da câmara. Falou sobre os novos casos do bolsa família em Rodolfo Fernandes-RN. Falou sobre os cuidados e prevenção com as doenças virais que circulam em grande escala em nível nacional. O vereador falou sobre a diminuição da população no censo demográfico de 2022 divulgado pelo IBGE. O resultado oficial do censo mostrou uma redução de 4.418 habitantes em 2010 para 4.242 habitantes em 2022, ou seja, 176 habitantes a menos, uma redução proporcional de 3,98%. Segundo o parlamentar </w:t>
      </w:r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sso é um reflexo da falta de investimentos em alguns setores da economia nos municípios do interior do estado do Rio Grande do Norte. Falou sobre os requerimentos respondidos pelo Poder Executivo sobre a criação de conselhos municipais propostos. O vereador falou seu apoio ao prefeito pela não realização do São João em 2023, pois o principal compromisso é com os servidores públicos. Devolveu a palavra a mesa. O presidente passa a palavra ao vereador Miliano Barbosa-MDB. O vereador saúda a todos presentes e os que acompanham a sessão pelos meios de comunicação da câmara. Falou que os palanques políticos ainda não foram desarmados no município, pois tem gente que trabalha para prejudicar o trabalho dos vereadores. O vereador falou sobre as festividades juninas de 2023, realizado pelo “projeto arte na praça”, que movimentou a economia local e valorizou os artistas da terra. Parabenizou a equipe da limpeza pública da prefeitura municipal pela limpeza da Praça Zequinha Barbosa. O vereador parabenizou a equipe da saúde pública do município pelo bom atendimento no hospital. O vereador falou sobre o orçamento do próximo ano de 2024, pedido que se contemple as práticas esportivas.  O vereador devolve a palavra a mesa. O presidente passou a palavra ao vereador Ewerton Victor-MDB, vulgo </w:t>
      </w:r>
      <w:proofErr w:type="spellStart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Vertinho</w:t>
      </w:r>
      <w:proofErr w:type="spellEnd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líder do governo, que saúda a todos presentes e os que acompanham a sessão pelos meios de comunicação da câmara. O vereador ratificou os elogios de do vereador Miliano sobre a saúde pública do município. Parabenizou a equipe do “Projeto Arte na Praça”, em especial a Junior Brito e Celia Melo pela realização das apresentações alusivas ao São João, um evento de importância para cultura local. O vereador fez justificativa verbal da prefeitura municipal não fazer o São João de 2023, pois o município não dispunha de recursos públicos para tal eventos, pois a prioridade foi a saúde pública. O vereador reivindicou a limpeza urbana dos esgotos, a manutenção das rodovias estaduais e em especial a RN 177.  O vereador devolve a palavra a mesa. O presidente Minervanio passou a palavra a vereadora Maria Evaneide-MDB, vulgo Meire Bezerra. A vereadora saúda a todos presentes e os que acompanham a sessão pelos meios de comunicação da Câmara. A parlamentar justificou a ausência da vereadora Erinaide Negreiros, informando que a mesma está doente e não pôde comparecer a esta sessão plenária. Parabenizou a equipe da saúde pública. Parabenizou a equipe do “Projeto Arte na praça”. A vereadora Erinaide devolve a palavra a mesa.  O presidente passou a palavra ao vereador Manoel Cavalcante-PP. O nobre parlamentar perguntou ao líder do governo, quem era o responsável pelo planejamento do São João? O líder do governo respondeu que o responsável é toda gestão, e que o problema é falta de dinheiro.  O vereador devolveu a palavra a mesa. O Presidente passou a palavra ao vereador Valcemar Costa-MDB. O </w:t>
      </w:r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ereador saúda a todos presentes e os que acompanham a sessão pelos meios de comunicação da câmara. Disse que não adiantava hipocrisia, pois não houve São João. O vereador disse que justificativa é plausível, pois não adiantava sacrificar a folha de pagamento para fazer festas. O vereador parabenizou o prefeito Flávio Morais pela realização da festa do evangélico. Devolveu a palavra a mesa. O presidente Minervanio disse que tinha aprendido muita coisa importante para política com o grande líder Chiquinho Germano, que foi um grande aprendizado, essa exclamação referiu-se os últimos acontecimentos na política local. O presidente falou sobre a chegada de novas cédulas de identidade para os munícipes.  O presidente passou para a ordem do dia.  </w:t>
      </w:r>
    </w:p>
    <w:p w:rsidR="0084286A" w:rsidRPr="0084286A" w:rsidRDefault="0084286A" w:rsidP="0084286A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42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RDEM DO DIA  </w:t>
      </w:r>
    </w:p>
    <w:p w:rsidR="0084286A" w:rsidRPr="0084286A" w:rsidRDefault="0084286A" w:rsidP="0084286A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projetos de lei da pauta desta sessão foram aprovados por unanimidade e segue para o poder executivo.    </w:t>
      </w:r>
    </w:p>
    <w:p w:rsidR="0084286A" w:rsidRPr="0084286A" w:rsidRDefault="0084286A" w:rsidP="0084286A">
      <w:pPr>
        <w:spacing w:before="0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86A"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:rsidR="0084286A" w:rsidRPr="0084286A" w:rsidRDefault="0084286A" w:rsidP="0084286A">
      <w:pPr>
        <w:spacing w:before="100" w:beforeAutospacing="1" w:after="100" w:afterAutospacing="1" w:line="36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idente passou as considerações finais. Registrou-se que sessão havia sido transmitida pela Rádio Maracajá FM 104,9, </w:t>
      </w:r>
      <w:proofErr w:type="spellStart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Tv</w:t>
      </w:r>
      <w:proofErr w:type="spellEnd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âmara Municipal de Rodolfo Fernandes no </w:t>
      </w:r>
      <w:proofErr w:type="spellStart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Youtuber</w:t>
      </w:r>
      <w:proofErr w:type="spellEnd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Facebook</w:t>
      </w:r>
      <w:proofErr w:type="spellEnd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proofErr w:type="spellEnd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lataformas sociais e digitais do Poder Legislativo Municipal. Os vereadores presentes não quiseram fazer uso da palavra para as considerações finais. O presidente convocou a próxima sessão para 21 de julho de 2023, após o recesso parlamenta de julho.  Nada a mais havendo a tratar o presidente encerrou a sessão. Eu, </w:t>
      </w:r>
      <w:proofErr w:type="spellStart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>Ruberto</w:t>
      </w:r>
      <w:proofErr w:type="spellEnd"/>
      <w:r w:rsidRPr="008428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Brasil, assessor jurídico parlamentar, a mando do presidente lavrei a presente ata para fins de registros legal. </w:t>
      </w:r>
    </w:p>
    <w:p w:rsidR="005D136E" w:rsidRPr="00E514DC" w:rsidRDefault="005D136E" w:rsidP="00E514DC"/>
    <w:sectPr w:rsidR="005D136E" w:rsidRPr="00E514DC" w:rsidSect="0084286A">
      <w:headerReference w:type="default" r:id="rId8"/>
      <w:footerReference w:type="default" r:id="rId9"/>
      <w:pgSz w:w="11906" w:h="16838" w:code="9"/>
      <w:pgMar w:top="0" w:right="1133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04" w:rsidRDefault="00C80C04" w:rsidP="00770049">
      <w:pPr>
        <w:spacing w:before="0" w:after="0" w:line="240" w:lineRule="auto"/>
      </w:pPr>
      <w:r>
        <w:separator/>
      </w:r>
    </w:p>
  </w:endnote>
  <w:endnote w:type="continuationSeparator" w:id="0">
    <w:p w:rsidR="00C80C04" w:rsidRDefault="00C80C04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04" w:rsidRDefault="00C80C04" w:rsidP="00770049">
      <w:pPr>
        <w:spacing w:before="0" w:after="0" w:line="240" w:lineRule="auto"/>
      </w:pPr>
      <w:r>
        <w:separator/>
      </w:r>
    </w:p>
  </w:footnote>
  <w:footnote w:type="continuationSeparator" w:id="0">
    <w:p w:rsidR="00C80C04" w:rsidRDefault="00C80C04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5035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5B7"/>
    <w:rsid w:val="007A0DA9"/>
    <w:rsid w:val="007C3CD0"/>
    <w:rsid w:val="007C528C"/>
    <w:rsid w:val="007C7065"/>
    <w:rsid w:val="007D44BA"/>
    <w:rsid w:val="007E003F"/>
    <w:rsid w:val="007F224B"/>
    <w:rsid w:val="0080392D"/>
    <w:rsid w:val="0081099A"/>
    <w:rsid w:val="0084286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3DF8"/>
    <w:rsid w:val="009F7989"/>
    <w:rsid w:val="00A076D3"/>
    <w:rsid w:val="00A10F84"/>
    <w:rsid w:val="00A1181E"/>
    <w:rsid w:val="00A1711A"/>
    <w:rsid w:val="00A242AB"/>
    <w:rsid w:val="00A300D6"/>
    <w:rsid w:val="00A43E0D"/>
    <w:rsid w:val="00A5191A"/>
    <w:rsid w:val="00A856C5"/>
    <w:rsid w:val="00A93747"/>
    <w:rsid w:val="00AB05A2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4551"/>
    <w:rsid w:val="00BE6EED"/>
    <w:rsid w:val="00C04C5F"/>
    <w:rsid w:val="00C059AA"/>
    <w:rsid w:val="00C17704"/>
    <w:rsid w:val="00C20611"/>
    <w:rsid w:val="00C34B10"/>
    <w:rsid w:val="00C43E10"/>
    <w:rsid w:val="00C53B4F"/>
    <w:rsid w:val="00C65456"/>
    <w:rsid w:val="00C7713F"/>
    <w:rsid w:val="00C80B27"/>
    <w:rsid w:val="00C80C04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727A3"/>
    <w:rsid w:val="00FA230D"/>
    <w:rsid w:val="00FA3AD9"/>
    <w:rsid w:val="00FA740A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FB3B6-E051-6149-AA3A-55911B0B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C93F-F8DC-44B5-A4F9-4A0D9D5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onta da Microsoft</cp:lastModifiedBy>
  <cp:revision>2</cp:revision>
  <cp:lastPrinted>2023-01-04T11:42:00Z</cp:lastPrinted>
  <dcterms:created xsi:type="dcterms:W3CDTF">2023-07-17T11:43:00Z</dcterms:created>
  <dcterms:modified xsi:type="dcterms:W3CDTF">2023-07-17T11:43:00Z</dcterms:modified>
</cp:coreProperties>
</file>